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26D51" w:rsidRDefault="00026D51" w:rsidP="00C6640E"/>
    <w:p w14:paraId="0A37501D" w14:textId="1F9513D0" w:rsidR="00026D51" w:rsidRDefault="00026D51" w:rsidP="00C6640E"/>
    <w:p w14:paraId="5DAB6C7B" w14:textId="77777777" w:rsidR="00026D51" w:rsidRDefault="00026D51" w:rsidP="00C6640E"/>
    <w:p w14:paraId="02EB378F" w14:textId="77777777" w:rsidR="00026D51" w:rsidRDefault="00026D51" w:rsidP="00C6640E"/>
    <w:p w14:paraId="72A3D3EC" w14:textId="61699D88" w:rsidR="00C6640E" w:rsidRPr="00DB213A" w:rsidRDefault="00DC23C8" w:rsidP="007D1E0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CFF10" wp14:editId="461E0AC5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0</wp:posOffset>
                </wp:positionV>
                <wp:extent cx="2766060" cy="1386840"/>
                <wp:effectExtent l="0" t="0" r="15240" b="228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8676" w14:textId="25A7C2B4" w:rsidR="003C305B" w:rsidRDefault="003C305B" w:rsidP="003C305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ildare Traveller Action </w:t>
                            </w:r>
                            <w:r w:rsidR="000225AD">
                              <w:rPr>
                                <w:b/>
                              </w:rPr>
                              <w:t>L</w:t>
                            </w:r>
                            <w:r w:rsidR="0091057D">
                              <w:rPr>
                                <w:b/>
                              </w:rPr>
                              <w:t>td.</w:t>
                            </w:r>
                          </w:p>
                          <w:p w14:paraId="166FEE82" w14:textId="0C53D22B" w:rsidR="003C305B" w:rsidRDefault="003C305B" w:rsidP="003C305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/</w:t>
                            </w:r>
                            <w:r w:rsidR="00294509">
                              <w:rPr>
                                <w:b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</w:rPr>
                              <w:t>ARAS,</w:t>
                            </w:r>
                          </w:p>
                          <w:p w14:paraId="4A735747" w14:textId="77777777" w:rsidR="003C305B" w:rsidRDefault="003C305B" w:rsidP="003C305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Street, Newbridge,</w:t>
                            </w:r>
                          </w:p>
                          <w:p w14:paraId="38EE8AAD" w14:textId="77777777" w:rsidR="003C305B" w:rsidRDefault="003C305B" w:rsidP="003C305B">
                            <w:pPr>
                              <w:jc w:val="right"/>
                              <w:rPr>
                                <w:b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b/>
                                </w:rPr>
                                <w:t>Co.</w:t>
                              </w:r>
                            </w:smartTag>
                            <w:r>
                              <w:rPr>
                                <w:b/>
                              </w:rPr>
                              <w:t xml:space="preserve"> Kildare</w:t>
                            </w:r>
                          </w:p>
                          <w:p w14:paraId="1B006616" w14:textId="5D147B26" w:rsidR="003C305B" w:rsidRDefault="003C305B" w:rsidP="003C305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bile 08</w:t>
                            </w:r>
                            <w:r w:rsidR="000225AD">
                              <w:rPr>
                                <w:b/>
                              </w:rPr>
                              <w:t>5-8677818</w:t>
                            </w:r>
                          </w:p>
                          <w:p w14:paraId="75C54F65" w14:textId="54427479" w:rsidR="00AD4188" w:rsidRDefault="00AD4188" w:rsidP="003C305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petra@kildaretravelleraction.ie</w:t>
                            </w:r>
                          </w:p>
                          <w:p w14:paraId="68479EAC" w14:textId="71F891CD" w:rsidR="009019C3" w:rsidRDefault="009019C3" w:rsidP="000225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D2308DA" w14:textId="303ADBF1" w:rsidR="00414AE6" w:rsidRPr="00414AE6" w:rsidRDefault="00414AE6" w:rsidP="003C305B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A05A809" w14:textId="77777777" w:rsidR="00414AE6" w:rsidRDefault="00414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CFF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9pt;margin-top:18pt;width:217.8pt;height:1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" strokecolor="white">
                <v:textbox>
                  <w:txbxContent>
                    <w:p w14:paraId="52B68676" w14:textId="25A7C2B4" w:rsidR="003C305B" w:rsidRDefault="003C305B" w:rsidP="003C305B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ildare Traveller Action </w:t>
                      </w:r>
                      <w:r w:rsidR="000225AD">
                        <w:rPr>
                          <w:b/>
                        </w:rPr>
                        <w:t>L</w:t>
                      </w:r>
                      <w:r w:rsidR="0091057D">
                        <w:rPr>
                          <w:b/>
                        </w:rPr>
                        <w:t>td.</w:t>
                      </w:r>
                    </w:p>
                    <w:p w14:paraId="166FEE82" w14:textId="0C53D22B" w:rsidR="003C305B" w:rsidRDefault="003C305B" w:rsidP="003C305B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/</w:t>
                      </w:r>
                      <w:r w:rsidR="00294509">
                        <w:rPr>
                          <w:b/>
                        </w:rPr>
                        <w:t xml:space="preserve">o </w:t>
                      </w:r>
                      <w:r>
                        <w:rPr>
                          <w:b/>
                        </w:rPr>
                        <w:t>ARAS,</w:t>
                      </w:r>
                    </w:p>
                    <w:p w14:paraId="4A735747" w14:textId="77777777" w:rsidR="003C305B" w:rsidRDefault="003C305B" w:rsidP="003C305B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Street, Newbridge,</w:t>
                      </w:r>
                    </w:p>
                    <w:p w14:paraId="38EE8AAD" w14:textId="77777777" w:rsidR="003C305B" w:rsidRDefault="003C305B" w:rsidP="003C305B">
                      <w:pPr>
                        <w:jc w:val="right"/>
                        <w:rPr>
                          <w:b/>
                        </w:rPr>
                      </w:pPr>
                      <w:smartTag w:uri="urn:schemas-microsoft-com:office:smarttags" w:element="place">
                        <w:r>
                          <w:rPr>
                            <w:b/>
                          </w:rPr>
                          <w:t>Co.</w:t>
                        </w:r>
                      </w:smartTag>
                      <w:r>
                        <w:rPr>
                          <w:b/>
                        </w:rPr>
                        <w:t xml:space="preserve"> Kildare</w:t>
                      </w:r>
                    </w:p>
                    <w:p w14:paraId="1B006616" w14:textId="5D147B26" w:rsidR="003C305B" w:rsidRDefault="003C305B" w:rsidP="003C305B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bile 08</w:t>
                      </w:r>
                      <w:r w:rsidR="000225AD">
                        <w:rPr>
                          <w:b/>
                        </w:rPr>
                        <w:t>5-8677818</w:t>
                      </w:r>
                    </w:p>
                    <w:p w14:paraId="75C54F65" w14:textId="54427479" w:rsidR="00AD4188" w:rsidRDefault="00AD4188" w:rsidP="003C305B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petra@kildaretravelleraction.ie</w:t>
                      </w:r>
                    </w:p>
                    <w:p w14:paraId="68479EAC" w14:textId="71F891CD" w:rsidR="009019C3" w:rsidRDefault="009019C3" w:rsidP="000225AD">
                      <w:pPr>
                        <w:jc w:val="center"/>
                        <w:rPr>
                          <w:b/>
                        </w:rPr>
                      </w:pPr>
                    </w:p>
                    <w:p w14:paraId="6D2308DA" w14:textId="303ADBF1" w:rsidR="00414AE6" w:rsidRPr="00414AE6" w:rsidRDefault="00414AE6" w:rsidP="003C305B">
                      <w:pPr>
                        <w:jc w:val="right"/>
                        <w:rPr>
                          <w:b/>
                        </w:rPr>
                      </w:pPr>
                    </w:p>
                    <w:p w14:paraId="6A05A809" w14:textId="77777777" w:rsidR="00414AE6" w:rsidRDefault="00414AE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EA66C9" wp14:editId="6554B290">
            <wp:extent cx="1417320" cy="952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81" cy="96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C3D" w:rsidRPr="002C4302">
        <w:rPr>
          <w:rFonts w:ascii="Avenir Roman" w:hAnsi="Avenir Roman"/>
          <w:b/>
          <w:noProof/>
          <w:sz w:val="28"/>
          <w:szCs w:val="28"/>
        </w:rPr>
        <w:drawing>
          <wp:inline distT="0" distB="0" distL="0" distR="0" wp14:anchorId="2BCD56AE" wp14:editId="7F8316BE">
            <wp:extent cx="588103" cy="6057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9" cy="60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92A2" w14:textId="77777777" w:rsidR="00453012" w:rsidRDefault="00453012" w:rsidP="00DB213A">
      <w:pPr>
        <w:pStyle w:val="NormalWeb"/>
        <w:rPr>
          <w:color w:val="000000"/>
          <w:sz w:val="27"/>
          <w:szCs w:val="27"/>
        </w:rPr>
      </w:pPr>
    </w:p>
    <w:p w14:paraId="1D3C18A1" w14:textId="77777777" w:rsidR="00DF1FFC" w:rsidRDefault="00DF1FFC" w:rsidP="00DF1FFC">
      <w:pPr>
        <w:pStyle w:val="NormalWeb"/>
        <w:jc w:val="center"/>
        <w:rPr>
          <w:b/>
          <w:bCs/>
          <w:color w:val="000000"/>
          <w:sz w:val="28"/>
          <w:szCs w:val="28"/>
        </w:rPr>
      </w:pPr>
    </w:p>
    <w:p w14:paraId="32CCB561" w14:textId="385B2F8D" w:rsidR="00DB213A" w:rsidRPr="001F591B" w:rsidRDefault="00DB213A" w:rsidP="00DF1FFC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1F591B">
        <w:rPr>
          <w:b/>
          <w:bCs/>
          <w:color w:val="000000"/>
          <w:sz w:val="28"/>
          <w:szCs w:val="28"/>
        </w:rPr>
        <w:t xml:space="preserve">Job Description for </w:t>
      </w:r>
      <w:r w:rsidR="00074271" w:rsidRPr="001F591B">
        <w:rPr>
          <w:b/>
          <w:bCs/>
          <w:color w:val="000000"/>
          <w:sz w:val="28"/>
          <w:szCs w:val="28"/>
        </w:rPr>
        <w:t>Accom</w:t>
      </w:r>
      <w:r w:rsidR="001F591B">
        <w:rPr>
          <w:b/>
          <w:bCs/>
          <w:color w:val="000000"/>
          <w:sz w:val="28"/>
          <w:szCs w:val="28"/>
        </w:rPr>
        <w:t>m</w:t>
      </w:r>
      <w:r w:rsidR="00074271" w:rsidRPr="001F591B">
        <w:rPr>
          <w:b/>
          <w:bCs/>
          <w:color w:val="000000"/>
          <w:sz w:val="28"/>
          <w:szCs w:val="28"/>
        </w:rPr>
        <w:t xml:space="preserve">odation </w:t>
      </w:r>
      <w:r w:rsidRPr="001F591B">
        <w:rPr>
          <w:b/>
          <w:bCs/>
          <w:color w:val="000000"/>
          <w:sz w:val="28"/>
          <w:szCs w:val="28"/>
        </w:rPr>
        <w:t>Worker</w:t>
      </w:r>
    </w:p>
    <w:p w14:paraId="0E51AF08" w14:textId="77777777" w:rsidR="001F591B" w:rsidRPr="00A80A93" w:rsidRDefault="001F591B" w:rsidP="00DB213A">
      <w:pPr>
        <w:pStyle w:val="NormalWeb"/>
        <w:rPr>
          <w:b/>
          <w:bCs/>
          <w:color w:val="000000"/>
          <w:sz w:val="27"/>
          <w:szCs w:val="27"/>
          <w:u w:val="single"/>
        </w:rPr>
      </w:pPr>
    </w:p>
    <w:p w14:paraId="7257147D" w14:textId="1BB8BAEE" w:rsidR="00DB213A" w:rsidRDefault="001F591B" w:rsidP="001F591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</w:t>
      </w:r>
      <w:r w:rsidR="00074271">
        <w:rPr>
          <w:color w:val="000000"/>
          <w:sz w:val="27"/>
          <w:szCs w:val="27"/>
        </w:rPr>
        <w:t>T</w:t>
      </w:r>
      <w:r w:rsidR="006623FA">
        <w:rPr>
          <w:color w:val="000000"/>
          <w:sz w:val="27"/>
          <w:szCs w:val="27"/>
        </w:rPr>
        <w:t>o</w:t>
      </w:r>
      <w:r w:rsidR="00074271">
        <w:rPr>
          <w:color w:val="000000"/>
          <w:sz w:val="27"/>
          <w:szCs w:val="27"/>
        </w:rPr>
        <w:t xml:space="preserve"> quantify</w:t>
      </w:r>
      <w:r w:rsidR="006623FA">
        <w:rPr>
          <w:color w:val="000000"/>
          <w:sz w:val="27"/>
          <w:szCs w:val="27"/>
        </w:rPr>
        <w:t xml:space="preserve"> and record</w:t>
      </w:r>
      <w:r w:rsidR="00074271">
        <w:rPr>
          <w:color w:val="000000"/>
          <w:sz w:val="27"/>
          <w:szCs w:val="27"/>
        </w:rPr>
        <w:t xml:space="preserve"> issues relating to Traveller accommodation in Co Kildare including the following:</w:t>
      </w:r>
    </w:p>
    <w:p w14:paraId="77F8A51B" w14:textId="1934F785" w:rsidR="00074271" w:rsidRDefault="00074271" w:rsidP="00074271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umbers and location of those homeless, in emergency accommodation, hostels,</w:t>
      </w:r>
      <w:r w:rsidR="006623FA">
        <w:rPr>
          <w:color w:val="000000"/>
          <w:sz w:val="27"/>
          <w:szCs w:val="27"/>
        </w:rPr>
        <w:t xml:space="preserve"> or in</w:t>
      </w:r>
      <w:r>
        <w:rPr>
          <w:color w:val="000000"/>
          <w:sz w:val="27"/>
          <w:szCs w:val="27"/>
        </w:rPr>
        <w:t xml:space="preserve"> substandard or overcrowded</w:t>
      </w:r>
      <w:r w:rsidR="0045639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accommodation</w:t>
      </w:r>
    </w:p>
    <w:p w14:paraId="0EC72A85" w14:textId="454C38B3" w:rsidR="0007001B" w:rsidRDefault="0007001B" w:rsidP="00074271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umbers</w:t>
      </w:r>
      <w:r w:rsidR="000B27C2">
        <w:rPr>
          <w:color w:val="000000"/>
          <w:sz w:val="27"/>
          <w:szCs w:val="27"/>
        </w:rPr>
        <w:t xml:space="preserve"> of Traveller families</w:t>
      </w:r>
      <w:r>
        <w:rPr>
          <w:color w:val="000000"/>
          <w:sz w:val="27"/>
          <w:szCs w:val="27"/>
        </w:rPr>
        <w:t xml:space="preserve"> with dwellings needing refurbishment</w:t>
      </w:r>
      <w:r w:rsidR="006623FA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and </w:t>
      </w:r>
      <w:r w:rsidR="000B27C2">
        <w:rPr>
          <w:color w:val="000000"/>
          <w:sz w:val="27"/>
          <w:szCs w:val="27"/>
        </w:rPr>
        <w:t xml:space="preserve">the </w:t>
      </w:r>
      <w:r>
        <w:rPr>
          <w:color w:val="000000"/>
          <w:sz w:val="27"/>
          <w:szCs w:val="27"/>
        </w:rPr>
        <w:t>experience of Travellers in accessing this</w:t>
      </w:r>
      <w:r w:rsidR="000B27C2">
        <w:rPr>
          <w:color w:val="000000"/>
          <w:sz w:val="27"/>
          <w:szCs w:val="27"/>
        </w:rPr>
        <w:t xml:space="preserve"> refurbishment</w:t>
      </w:r>
    </w:p>
    <w:p w14:paraId="7FB6C59E" w14:textId="3BDD5111" w:rsidR="0007001B" w:rsidRDefault="0007001B" w:rsidP="00074271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umbers on th</w:t>
      </w:r>
      <w:r w:rsidR="0045639E"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 xml:space="preserve"> housing waiting list and their experience</w:t>
      </w:r>
      <w:r w:rsidR="006623FA">
        <w:rPr>
          <w:color w:val="000000"/>
          <w:sz w:val="27"/>
          <w:szCs w:val="27"/>
        </w:rPr>
        <w:t xml:space="preserve"> of the process.</w:t>
      </w:r>
    </w:p>
    <w:p w14:paraId="7C46C57D" w14:textId="49143541" w:rsidR="0007001B" w:rsidRDefault="0007001B" w:rsidP="00074271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n</w:t>
      </w:r>
      <w:r w:rsidR="000B27C2">
        <w:rPr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ncy issues including</w:t>
      </w:r>
      <w:r w:rsidR="001F591B">
        <w:rPr>
          <w:color w:val="000000"/>
          <w:sz w:val="27"/>
          <w:szCs w:val="27"/>
        </w:rPr>
        <w:t xml:space="preserve"> lack of understanding,</w:t>
      </w:r>
      <w:r>
        <w:rPr>
          <w:color w:val="000000"/>
          <w:sz w:val="27"/>
          <w:szCs w:val="27"/>
        </w:rPr>
        <w:t xml:space="preserve"> evictions, high rent, anti social behaviour, extra</w:t>
      </w:r>
      <w:r w:rsidR="006623FA">
        <w:rPr>
          <w:color w:val="000000"/>
          <w:sz w:val="27"/>
          <w:szCs w:val="27"/>
        </w:rPr>
        <w:t xml:space="preserve"> unauthorised</w:t>
      </w:r>
      <w:r>
        <w:rPr>
          <w:color w:val="000000"/>
          <w:sz w:val="27"/>
          <w:szCs w:val="27"/>
        </w:rPr>
        <w:t xml:space="preserve"> dwelling (eg caravan</w:t>
      </w:r>
      <w:r w:rsidR="006623FA">
        <w:rPr>
          <w:color w:val="000000"/>
          <w:sz w:val="27"/>
          <w:szCs w:val="27"/>
        </w:rPr>
        <w:t xml:space="preserve"> in garden).</w:t>
      </w:r>
    </w:p>
    <w:p w14:paraId="04C44874" w14:textId="1D6211FB" w:rsidR="0007001B" w:rsidRDefault="0007001B" w:rsidP="00074271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comm</w:t>
      </w:r>
      <w:r w:rsidR="000B27C2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dation issues relating to those vulnerable or with special needs.</w:t>
      </w:r>
    </w:p>
    <w:p w14:paraId="495280A4" w14:textId="77777777" w:rsidR="0007001B" w:rsidRDefault="0007001B" w:rsidP="00074271">
      <w:pPr>
        <w:pStyle w:val="NormalWeb"/>
        <w:ind w:left="720"/>
        <w:rPr>
          <w:color w:val="000000"/>
          <w:sz w:val="27"/>
          <w:szCs w:val="27"/>
        </w:rPr>
      </w:pPr>
    </w:p>
    <w:p w14:paraId="11B9FFD7" w14:textId="200D1B17" w:rsidR="00DB213A" w:rsidRDefault="0045639E" w:rsidP="005E45B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 </w:t>
      </w:r>
      <w:r w:rsidR="00B07436">
        <w:rPr>
          <w:color w:val="000000"/>
          <w:sz w:val="27"/>
          <w:szCs w:val="27"/>
        </w:rPr>
        <w:t xml:space="preserve">Liaise with </w:t>
      </w:r>
      <w:r w:rsidR="000B27C2">
        <w:rPr>
          <w:color w:val="000000"/>
          <w:sz w:val="27"/>
          <w:szCs w:val="27"/>
        </w:rPr>
        <w:t xml:space="preserve">Kildare </w:t>
      </w:r>
      <w:r w:rsidR="00B07436">
        <w:rPr>
          <w:color w:val="000000"/>
          <w:sz w:val="27"/>
          <w:szCs w:val="27"/>
        </w:rPr>
        <w:t xml:space="preserve">Co Council officials to </w:t>
      </w:r>
      <w:r w:rsidR="000B27C2">
        <w:rPr>
          <w:color w:val="000000"/>
          <w:sz w:val="27"/>
          <w:szCs w:val="27"/>
        </w:rPr>
        <w:t>gather information on</w:t>
      </w:r>
      <w:r w:rsidR="005E45BE">
        <w:rPr>
          <w:color w:val="000000"/>
          <w:sz w:val="27"/>
          <w:szCs w:val="27"/>
        </w:rPr>
        <w:t xml:space="preserve"> how they deal with Traveller accommodation issues including:</w:t>
      </w:r>
    </w:p>
    <w:p w14:paraId="67629C43" w14:textId="45B51B9D" w:rsidR="00B07436" w:rsidRDefault="00313E7C" w:rsidP="00313E7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 w:rsidR="00B07436">
        <w:rPr>
          <w:color w:val="000000"/>
          <w:sz w:val="27"/>
          <w:szCs w:val="27"/>
        </w:rPr>
        <w:t>Plans for new Traveller accommodation in the county</w:t>
      </w:r>
    </w:p>
    <w:p w14:paraId="2196CEF6" w14:textId="6596F002" w:rsidR="00B07436" w:rsidRDefault="00313E7C" w:rsidP="00313E7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 w:rsidR="00345214">
        <w:rPr>
          <w:color w:val="000000"/>
          <w:sz w:val="27"/>
          <w:szCs w:val="27"/>
        </w:rPr>
        <w:t>Numbers on the housing waiting list and protocols for assigning accommodation to Traveller families</w:t>
      </w:r>
    </w:p>
    <w:p w14:paraId="06665541" w14:textId="1A745BBC" w:rsidR="00345214" w:rsidRDefault="00313E7C" w:rsidP="00313E7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</w:t>
      </w:r>
      <w:r w:rsidR="00345214">
        <w:rPr>
          <w:color w:val="000000"/>
          <w:sz w:val="27"/>
          <w:szCs w:val="27"/>
        </w:rPr>
        <w:t>Numbers seeking refurbishment of dwellings and Co Council plans for addressing this issue.</w:t>
      </w:r>
    </w:p>
    <w:p w14:paraId="267CFF68" w14:textId="45D6A802" w:rsidR="00345214" w:rsidRDefault="00313E7C" w:rsidP="00313E7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</w:t>
      </w:r>
      <w:r w:rsidR="00345214">
        <w:rPr>
          <w:color w:val="000000"/>
          <w:sz w:val="27"/>
          <w:szCs w:val="27"/>
        </w:rPr>
        <w:t>Protocols for dealing with evictions, unsociable behaviour and non authorised dwellings</w:t>
      </w:r>
    </w:p>
    <w:p w14:paraId="56F8403F" w14:textId="2C88E476" w:rsidR="001F5D31" w:rsidRDefault="001F5D31" w:rsidP="00313E7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Protocols for dealing accommodation issues for those vulnerable or with special needs.</w:t>
      </w:r>
    </w:p>
    <w:p w14:paraId="21AD6F28" w14:textId="7836BF7E" w:rsidR="002D680A" w:rsidRDefault="002D680A" w:rsidP="002D680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 To promote Traveller participation in accommodation issues and develop an advocacy role in their community</w:t>
      </w:r>
    </w:p>
    <w:p w14:paraId="675D4A25" w14:textId="79846881" w:rsidR="002D680A" w:rsidRDefault="001F591B" w:rsidP="001F591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2D680A">
        <w:rPr>
          <w:color w:val="000000"/>
          <w:sz w:val="27"/>
          <w:szCs w:val="27"/>
        </w:rPr>
        <w:t>)</w:t>
      </w:r>
      <w:r w:rsidR="00EA187C">
        <w:rPr>
          <w:color w:val="000000"/>
          <w:sz w:val="27"/>
          <w:szCs w:val="27"/>
        </w:rPr>
        <w:t xml:space="preserve">  Identify the health needs of Travellers as related to homelessness and facilitate dialogue between the health service providers and the Traveller community to promote understanding on this issue.</w:t>
      </w:r>
    </w:p>
    <w:p w14:paraId="3697826D" w14:textId="163B276C" w:rsidR="00AE3A7F" w:rsidRDefault="00AE3A7F" w:rsidP="002D680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 To contribute to and resp</w:t>
      </w:r>
      <w:r w:rsidR="001F591B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nd to policy initiatives which impact on Traveller accommodation</w:t>
      </w:r>
    </w:p>
    <w:p w14:paraId="27989B78" w14:textId="0C6E311A" w:rsidR="00DB213A" w:rsidRDefault="00347CE8" w:rsidP="001F591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DB213A">
        <w:rPr>
          <w:color w:val="000000"/>
          <w:sz w:val="27"/>
          <w:szCs w:val="27"/>
        </w:rPr>
        <w:t xml:space="preserve">) </w:t>
      </w:r>
      <w:r w:rsidR="00345214">
        <w:rPr>
          <w:color w:val="000000"/>
          <w:sz w:val="27"/>
          <w:szCs w:val="27"/>
        </w:rPr>
        <w:t xml:space="preserve"> Document the </w:t>
      </w:r>
      <w:r w:rsidR="0045639E">
        <w:rPr>
          <w:color w:val="000000"/>
          <w:sz w:val="27"/>
          <w:szCs w:val="27"/>
        </w:rPr>
        <w:t>results</w:t>
      </w:r>
      <w:r w:rsidR="000B27C2">
        <w:rPr>
          <w:color w:val="000000"/>
          <w:sz w:val="27"/>
          <w:szCs w:val="27"/>
        </w:rPr>
        <w:t xml:space="preserve"> of the work</w:t>
      </w:r>
      <w:r w:rsidR="00345214">
        <w:rPr>
          <w:color w:val="000000"/>
          <w:sz w:val="27"/>
          <w:szCs w:val="27"/>
        </w:rPr>
        <w:t xml:space="preserve"> and prepare a comprehensive report for KTA/PHC</w:t>
      </w:r>
      <w:r w:rsidR="00CD5885">
        <w:rPr>
          <w:color w:val="000000"/>
          <w:sz w:val="27"/>
          <w:szCs w:val="27"/>
        </w:rPr>
        <w:t xml:space="preserve">, to be combined </w:t>
      </w:r>
      <w:r w:rsidR="00AE3A7F">
        <w:rPr>
          <w:color w:val="000000"/>
          <w:sz w:val="27"/>
          <w:szCs w:val="27"/>
        </w:rPr>
        <w:t xml:space="preserve">by THU </w:t>
      </w:r>
      <w:r w:rsidR="00CD5885">
        <w:rPr>
          <w:color w:val="000000"/>
          <w:sz w:val="27"/>
          <w:szCs w:val="27"/>
        </w:rPr>
        <w:t>with similar reports from other projects to form a</w:t>
      </w:r>
      <w:r w:rsidR="001F591B">
        <w:rPr>
          <w:color w:val="000000"/>
          <w:sz w:val="27"/>
          <w:szCs w:val="27"/>
        </w:rPr>
        <w:t xml:space="preserve"> </w:t>
      </w:r>
      <w:r w:rsidR="00CD5885">
        <w:rPr>
          <w:color w:val="000000"/>
          <w:sz w:val="27"/>
          <w:szCs w:val="27"/>
        </w:rPr>
        <w:t xml:space="preserve">comprehensive study of these issues. </w:t>
      </w:r>
    </w:p>
    <w:p w14:paraId="6F5AA60E" w14:textId="0FB21895" w:rsidR="00DB213A" w:rsidRDefault="00347CE8" w:rsidP="00DB21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DB213A">
        <w:rPr>
          <w:color w:val="000000"/>
          <w:sz w:val="27"/>
          <w:szCs w:val="27"/>
        </w:rPr>
        <w:t xml:space="preserve">) </w:t>
      </w:r>
      <w:r w:rsidR="00345214">
        <w:rPr>
          <w:color w:val="000000"/>
          <w:sz w:val="27"/>
          <w:szCs w:val="27"/>
        </w:rPr>
        <w:t>The job will require driving to Traveller sites</w:t>
      </w:r>
      <w:r w:rsidR="0045639E">
        <w:rPr>
          <w:color w:val="000000"/>
          <w:sz w:val="27"/>
          <w:szCs w:val="27"/>
        </w:rPr>
        <w:t>/dwellings</w:t>
      </w:r>
      <w:r w:rsidR="00345214">
        <w:rPr>
          <w:color w:val="000000"/>
          <w:sz w:val="27"/>
          <w:szCs w:val="27"/>
        </w:rPr>
        <w:t xml:space="preserve"> throughout the </w:t>
      </w:r>
      <w:r w:rsidR="0045639E">
        <w:rPr>
          <w:color w:val="000000"/>
          <w:sz w:val="27"/>
          <w:szCs w:val="27"/>
        </w:rPr>
        <w:t>county</w:t>
      </w:r>
    </w:p>
    <w:p w14:paraId="5E6F5CCF" w14:textId="61DBBED0" w:rsidR="00DB213A" w:rsidRDefault="00347CE8" w:rsidP="00DB21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B5145E">
        <w:rPr>
          <w:color w:val="000000"/>
          <w:sz w:val="27"/>
          <w:szCs w:val="27"/>
        </w:rPr>
        <w:t>)</w:t>
      </w:r>
      <w:r w:rsidR="00DB213A">
        <w:rPr>
          <w:color w:val="000000"/>
          <w:sz w:val="27"/>
          <w:szCs w:val="27"/>
        </w:rPr>
        <w:t xml:space="preserve"> To liaise and work with other relevant statutory, community and voluntary organisations as appropriate.</w:t>
      </w:r>
    </w:p>
    <w:p w14:paraId="714854DA" w14:textId="58DF3AF9" w:rsidR="00DB213A" w:rsidRDefault="00347CE8" w:rsidP="00DB21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  <w:r w:rsidR="00DB213A">
        <w:rPr>
          <w:color w:val="000000"/>
          <w:sz w:val="27"/>
          <w:szCs w:val="27"/>
        </w:rPr>
        <w:t>) Participate in KTA and PHC Project internal structures as required.</w:t>
      </w:r>
    </w:p>
    <w:p w14:paraId="7EEC1F5C" w14:textId="181981B1" w:rsidR="00DB213A" w:rsidRDefault="00347CE8" w:rsidP="00DB21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</w:t>
      </w:r>
      <w:r w:rsidR="00DB213A">
        <w:rPr>
          <w:color w:val="000000"/>
          <w:sz w:val="27"/>
          <w:szCs w:val="27"/>
        </w:rPr>
        <w:t>) Represent KTA and PHC Project at regional, national and other relevant forums</w:t>
      </w:r>
      <w:r w:rsidR="0045639E">
        <w:rPr>
          <w:color w:val="000000"/>
          <w:sz w:val="27"/>
          <w:szCs w:val="27"/>
        </w:rPr>
        <w:t xml:space="preserve"> as required</w:t>
      </w:r>
    </w:p>
    <w:p w14:paraId="08846D4F" w14:textId="44AD5382" w:rsidR="00DB213A" w:rsidRDefault="00347CE8" w:rsidP="00DB21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)</w:t>
      </w:r>
      <w:r w:rsidR="00DB213A">
        <w:rPr>
          <w:color w:val="000000"/>
          <w:sz w:val="27"/>
          <w:szCs w:val="27"/>
        </w:rPr>
        <w:t xml:space="preserve"> To be responsible and accountable to the</w:t>
      </w:r>
      <w:r w:rsidR="0045639E">
        <w:rPr>
          <w:color w:val="000000"/>
          <w:sz w:val="27"/>
          <w:szCs w:val="27"/>
        </w:rPr>
        <w:t xml:space="preserve"> </w:t>
      </w:r>
      <w:r w:rsidR="000B27C2">
        <w:rPr>
          <w:color w:val="000000"/>
          <w:sz w:val="27"/>
          <w:szCs w:val="27"/>
        </w:rPr>
        <w:t>M</w:t>
      </w:r>
      <w:r w:rsidR="0045639E">
        <w:rPr>
          <w:color w:val="000000"/>
          <w:sz w:val="27"/>
          <w:szCs w:val="27"/>
        </w:rPr>
        <w:t>anagement</w:t>
      </w:r>
      <w:r w:rsidR="00DB213A">
        <w:rPr>
          <w:color w:val="000000"/>
          <w:sz w:val="27"/>
          <w:szCs w:val="27"/>
        </w:rPr>
        <w:t xml:space="preserve"> of the proje</w:t>
      </w:r>
      <w:r w:rsidR="0045639E">
        <w:rPr>
          <w:color w:val="000000"/>
          <w:sz w:val="27"/>
          <w:szCs w:val="27"/>
        </w:rPr>
        <w:t>ct</w:t>
      </w:r>
    </w:p>
    <w:p w14:paraId="6590620C" w14:textId="678785D8" w:rsidR="00DB213A" w:rsidRDefault="00347CE8" w:rsidP="00DB21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</w:t>
      </w:r>
      <w:r w:rsidR="00DB213A">
        <w:rPr>
          <w:color w:val="000000"/>
          <w:sz w:val="27"/>
          <w:szCs w:val="27"/>
        </w:rPr>
        <w:t>)</w:t>
      </w:r>
      <w:r w:rsidR="00B5145E">
        <w:rPr>
          <w:color w:val="000000"/>
          <w:sz w:val="27"/>
          <w:szCs w:val="27"/>
        </w:rPr>
        <w:t xml:space="preserve">  </w:t>
      </w:r>
      <w:r w:rsidR="00DB213A">
        <w:rPr>
          <w:color w:val="000000"/>
          <w:sz w:val="27"/>
          <w:szCs w:val="27"/>
        </w:rPr>
        <w:t xml:space="preserve">Carry out other duties as requested by Management </w:t>
      </w:r>
    </w:p>
    <w:p w14:paraId="3CF2D8B6" w14:textId="77777777" w:rsidR="00D12326" w:rsidRDefault="00D12326" w:rsidP="007D1E0F"/>
    <w:p w14:paraId="0FB78278" w14:textId="77777777" w:rsidR="00D12326" w:rsidRDefault="00D12326" w:rsidP="007D1E0F"/>
    <w:p w14:paraId="1FC39945" w14:textId="7BDA3E4E" w:rsidR="00D12326" w:rsidRPr="000160BB" w:rsidRDefault="00DB213A" w:rsidP="007D1E0F">
      <w:pPr>
        <w:rPr>
          <w:b/>
          <w:bCs/>
          <w:u w:val="single"/>
        </w:rPr>
      </w:pPr>
      <w:r w:rsidRPr="000160BB">
        <w:rPr>
          <w:b/>
          <w:bCs/>
          <w:u w:val="single"/>
        </w:rPr>
        <w:t xml:space="preserve">Person Specification </w:t>
      </w:r>
    </w:p>
    <w:p w14:paraId="48900B70" w14:textId="77777777" w:rsidR="00DB213A" w:rsidRPr="000160BB" w:rsidRDefault="00DB213A" w:rsidP="007D1E0F">
      <w:pPr>
        <w:rPr>
          <w:b/>
          <w:bCs/>
          <w:u w:val="single"/>
        </w:rPr>
      </w:pPr>
    </w:p>
    <w:p w14:paraId="3DDB77FC" w14:textId="35DA5C7D" w:rsidR="00DB213A" w:rsidRPr="000160BB" w:rsidRDefault="00DB213A" w:rsidP="007D1E0F">
      <w:pPr>
        <w:rPr>
          <w:b/>
          <w:bCs/>
        </w:rPr>
      </w:pPr>
      <w:r w:rsidRPr="000160BB">
        <w:rPr>
          <w:b/>
          <w:bCs/>
        </w:rPr>
        <w:t xml:space="preserve">Essential criteria </w:t>
      </w:r>
    </w:p>
    <w:p w14:paraId="53598CBB" w14:textId="77777777" w:rsidR="000160BB" w:rsidRDefault="000160BB" w:rsidP="007D1E0F"/>
    <w:p w14:paraId="0A38DE95" w14:textId="3BF29910" w:rsidR="000160BB" w:rsidRDefault="000160BB" w:rsidP="007D1E0F">
      <w:r>
        <w:t>The candidate m</w:t>
      </w:r>
      <w:r w:rsidR="00CD5885">
        <w:t>ay</w:t>
      </w:r>
      <w:r>
        <w:t xml:space="preserve"> be a member of the Traveller community</w:t>
      </w:r>
    </w:p>
    <w:p w14:paraId="0562CB0E" w14:textId="77777777" w:rsidR="00D12326" w:rsidRDefault="00D12326" w:rsidP="007D1E0F"/>
    <w:p w14:paraId="63510C6C" w14:textId="2704962F" w:rsidR="000160BB" w:rsidRDefault="00DB213A" w:rsidP="007D1E0F">
      <w:r>
        <w:t xml:space="preserve">The successful candidates must hold a full clean driving </w:t>
      </w:r>
      <w:r w:rsidR="00772B08">
        <w:t xml:space="preserve">license and have access to a car. </w:t>
      </w:r>
    </w:p>
    <w:p w14:paraId="50EAA719" w14:textId="77777777" w:rsidR="00A154D5" w:rsidRDefault="00A154D5" w:rsidP="007D1E0F"/>
    <w:p w14:paraId="5997CC1D" w14:textId="77DFEE80" w:rsidR="00D12326" w:rsidRDefault="00A154D5" w:rsidP="007D1E0F">
      <w:r>
        <w:t>An understanding of issues affecting the Traveller community.</w:t>
      </w:r>
    </w:p>
    <w:p w14:paraId="428CDAB8" w14:textId="497F3CA8" w:rsidR="00A154D5" w:rsidRPr="002610AA" w:rsidRDefault="00A154D5" w:rsidP="007D1E0F">
      <w:pPr>
        <w:rPr>
          <w:sz w:val="16"/>
          <w:szCs w:val="16"/>
        </w:rPr>
      </w:pPr>
    </w:p>
    <w:sectPr w:rsidR="00A154D5" w:rsidRPr="002610AA" w:rsidSect="00161498">
      <w:pgSz w:w="12240" w:h="15840" w:code="1"/>
      <w:pgMar w:top="576" w:right="1800" w:bottom="576" w:left="180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BF35" w14:textId="77777777" w:rsidR="00161498" w:rsidRDefault="00161498">
      <w:r>
        <w:separator/>
      </w:r>
    </w:p>
  </w:endnote>
  <w:endnote w:type="continuationSeparator" w:id="0">
    <w:p w14:paraId="4C59D9D0" w14:textId="77777777" w:rsidR="00161498" w:rsidRDefault="0016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7D50" w14:textId="77777777" w:rsidR="00161498" w:rsidRDefault="00161498">
      <w:r>
        <w:separator/>
      </w:r>
    </w:p>
  </w:footnote>
  <w:footnote w:type="continuationSeparator" w:id="0">
    <w:p w14:paraId="2BF673B3" w14:textId="77777777" w:rsidR="00161498" w:rsidRDefault="0016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51E5"/>
    <w:multiLevelType w:val="hybridMultilevel"/>
    <w:tmpl w:val="776E35E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AD2"/>
    <w:multiLevelType w:val="hybridMultilevel"/>
    <w:tmpl w:val="58449F3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F06"/>
    <w:multiLevelType w:val="hybridMultilevel"/>
    <w:tmpl w:val="5D5617D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2DF9"/>
    <w:multiLevelType w:val="hybridMultilevel"/>
    <w:tmpl w:val="E8E8C88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0902"/>
    <w:multiLevelType w:val="hybridMultilevel"/>
    <w:tmpl w:val="D0D87AD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B39"/>
    <w:multiLevelType w:val="hybridMultilevel"/>
    <w:tmpl w:val="246CB28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3258A"/>
    <w:multiLevelType w:val="hybridMultilevel"/>
    <w:tmpl w:val="4E6E6BF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76D53"/>
    <w:multiLevelType w:val="hybridMultilevel"/>
    <w:tmpl w:val="556C74C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39114">
    <w:abstractNumId w:val="1"/>
  </w:num>
  <w:num w:numId="2" w16cid:durableId="180122645">
    <w:abstractNumId w:val="5"/>
  </w:num>
  <w:num w:numId="3" w16cid:durableId="391275765">
    <w:abstractNumId w:val="7"/>
  </w:num>
  <w:num w:numId="4" w16cid:durableId="62069280">
    <w:abstractNumId w:val="3"/>
  </w:num>
  <w:num w:numId="5" w16cid:durableId="2010981073">
    <w:abstractNumId w:val="6"/>
  </w:num>
  <w:num w:numId="6" w16cid:durableId="1746294911">
    <w:abstractNumId w:val="2"/>
  </w:num>
  <w:num w:numId="7" w16cid:durableId="286010551">
    <w:abstractNumId w:val="4"/>
  </w:num>
  <w:num w:numId="8" w16cid:durableId="160661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C3"/>
    <w:rsid w:val="000160BB"/>
    <w:rsid w:val="00021745"/>
    <w:rsid w:val="000225AD"/>
    <w:rsid w:val="000230A2"/>
    <w:rsid w:val="00026D51"/>
    <w:rsid w:val="0007001B"/>
    <w:rsid w:val="00074271"/>
    <w:rsid w:val="00081AE8"/>
    <w:rsid w:val="000B27C2"/>
    <w:rsid w:val="000D1072"/>
    <w:rsid w:val="000E356F"/>
    <w:rsid w:val="000E6CDC"/>
    <w:rsid w:val="001039F2"/>
    <w:rsid w:val="00161498"/>
    <w:rsid w:val="001B3A64"/>
    <w:rsid w:val="001F591B"/>
    <w:rsid w:val="001F5D31"/>
    <w:rsid w:val="002252E5"/>
    <w:rsid w:val="0023120A"/>
    <w:rsid w:val="002610AA"/>
    <w:rsid w:val="0026392E"/>
    <w:rsid w:val="00271AC3"/>
    <w:rsid w:val="002760D1"/>
    <w:rsid w:val="00287ACF"/>
    <w:rsid w:val="00294509"/>
    <w:rsid w:val="002D680A"/>
    <w:rsid w:val="00313E7C"/>
    <w:rsid w:val="00322445"/>
    <w:rsid w:val="00334FC0"/>
    <w:rsid w:val="00345214"/>
    <w:rsid w:val="00347CE8"/>
    <w:rsid w:val="003916A1"/>
    <w:rsid w:val="003B3C67"/>
    <w:rsid w:val="003C305B"/>
    <w:rsid w:val="00411410"/>
    <w:rsid w:val="00414AE6"/>
    <w:rsid w:val="00435575"/>
    <w:rsid w:val="004462EA"/>
    <w:rsid w:val="00453012"/>
    <w:rsid w:val="0045639E"/>
    <w:rsid w:val="00490E0D"/>
    <w:rsid w:val="00494FF1"/>
    <w:rsid w:val="004955F1"/>
    <w:rsid w:val="004C3CA3"/>
    <w:rsid w:val="00511436"/>
    <w:rsid w:val="005447AF"/>
    <w:rsid w:val="00544EBE"/>
    <w:rsid w:val="005663FB"/>
    <w:rsid w:val="005713FA"/>
    <w:rsid w:val="00573CF3"/>
    <w:rsid w:val="00573E53"/>
    <w:rsid w:val="0058579F"/>
    <w:rsid w:val="005C6A2A"/>
    <w:rsid w:val="005E45BE"/>
    <w:rsid w:val="00624207"/>
    <w:rsid w:val="006623FA"/>
    <w:rsid w:val="00670A5D"/>
    <w:rsid w:val="00671D6D"/>
    <w:rsid w:val="006879CA"/>
    <w:rsid w:val="0069625E"/>
    <w:rsid w:val="006A7CBB"/>
    <w:rsid w:val="006D0F36"/>
    <w:rsid w:val="006E2E9A"/>
    <w:rsid w:val="00705AFE"/>
    <w:rsid w:val="007071C1"/>
    <w:rsid w:val="00711E0C"/>
    <w:rsid w:val="0072022B"/>
    <w:rsid w:val="007503B8"/>
    <w:rsid w:val="00772B08"/>
    <w:rsid w:val="00781C3D"/>
    <w:rsid w:val="00787AD9"/>
    <w:rsid w:val="00797AF9"/>
    <w:rsid w:val="007D1E0F"/>
    <w:rsid w:val="007D7CAD"/>
    <w:rsid w:val="00835B1D"/>
    <w:rsid w:val="008766D1"/>
    <w:rsid w:val="00881BBD"/>
    <w:rsid w:val="008B421E"/>
    <w:rsid w:val="008B5B3F"/>
    <w:rsid w:val="008E4E10"/>
    <w:rsid w:val="009019C3"/>
    <w:rsid w:val="00906CFC"/>
    <w:rsid w:val="0091057D"/>
    <w:rsid w:val="009908D8"/>
    <w:rsid w:val="009C380B"/>
    <w:rsid w:val="009F6A0D"/>
    <w:rsid w:val="00A154D5"/>
    <w:rsid w:val="00A1727F"/>
    <w:rsid w:val="00A80A93"/>
    <w:rsid w:val="00A91DA4"/>
    <w:rsid w:val="00A94F41"/>
    <w:rsid w:val="00AD4188"/>
    <w:rsid w:val="00AE3A65"/>
    <w:rsid w:val="00AE3A7F"/>
    <w:rsid w:val="00B07436"/>
    <w:rsid w:val="00B4030F"/>
    <w:rsid w:val="00B42DCE"/>
    <w:rsid w:val="00B5145E"/>
    <w:rsid w:val="00B62FFE"/>
    <w:rsid w:val="00B821CD"/>
    <w:rsid w:val="00BF0A2C"/>
    <w:rsid w:val="00BF4333"/>
    <w:rsid w:val="00C00726"/>
    <w:rsid w:val="00C030E5"/>
    <w:rsid w:val="00C12C8F"/>
    <w:rsid w:val="00C3301D"/>
    <w:rsid w:val="00C43826"/>
    <w:rsid w:val="00C6640E"/>
    <w:rsid w:val="00C86AFD"/>
    <w:rsid w:val="00C95D9B"/>
    <w:rsid w:val="00CC3544"/>
    <w:rsid w:val="00CD3C6A"/>
    <w:rsid w:val="00CD5885"/>
    <w:rsid w:val="00CE2D9C"/>
    <w:rsid w:val="00D12326"/>
    <w:rsid w:val="00D256E3"/>
    <w:rsid w:val="00D31A9B"/>
    <w:rsid w:val="00DB213A"/>
    <w:rsid w:val="00DC23C8"/>
    <w:rsid w:val="00DF1FFC"/>
    <w:rsid w:val="00E71717"/>
    <w:rsid w:val="00E92D08"/>
    <w:rsid w:val="00EA187C"/>
    <w:rsid w:val="00EE3205"/>
    <w:rsid w:val="00F948DB"/>
    <w:rsid w:val="00F97A21"/>
    <w:rsid w:val="00F97E73"/>
    <w:rsid w:val="00FA7A42"/>
    <w:rsid w:val="00FD7316"/>
    <w:rsid w:val="00FF05B5"/>
    <w:rsid w:val="04487B67"/>
    <w:rsid w:val="0841B6C5"/>
    <w:rsid w:val="085ADF22"/>
    <w:rsid w:val="097374FC"/>
    <w:rsid w:val="0CADDCBB"/>
    <w:rsid w:val="0DC522DC"/>
    <w:rsid w:val="104CC8AA"/>
    <w:rsid w:val="1398A7B3"/>
    <w:rsid w:val="1652A741"/>
    <w:rsid w:val="1B98D40B"/>
    <w:rsid w:val="1C833E44"/>
    <w:rsid w:val="1D559E5E"/>
    <w:rsid w:val="1E550981"/>
    <w:rsid w:val="23A3E5F0"/>
    <w:rsid w:val="359F70E5"/>
    <w:rsid w:val="363074B1"/>
    <w:rsid w:val="39F0654C"/>
    <w:rsid w:val="3B027AA0"/>
    <w:rsid w:val="4E90F60E"/>
    <w:rsid w:val="50C6AA23"/>
    <w:rsid w:val="528E5911"/>
    <w:rsid w:val="52F860FF"/>
    <w:rsid w:val="5EA37BE8"/>
    <w:rsid w:val="5ED1330C"/>
    <w:rsid w:val="6034C07F"/>
    <w:rsid w:val="65B997CA"/>
    <w:rsid w:val="68F1388C"/>
    <w:rsid w:val="6A44AF7D"/>
    <w:rsid w:val="6C0FB0F1"/>
    <w:rsid w:val="71CD8C4D"/>
    <w:rsid w:val="7278EB34"/>
    <w:rsid w:val="727EF275"/>
    <w:rsid w:val="7498E932"/>
    <w:rsid w:val="77C5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04A51C8"/>
  <w15:chartTrackingRefBased/>
  <w15:docId w15:val="{233D37D1-1D0B-45FF-867E-986EFE62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4AE6"/>
    <w:rPr>
      <w:color w:val="0000FF"/>
      <w:u w:val="single"/>
    </w:rPr>
  </w:style>
  <w:style w:type="paragraph" w:styleId="Header">
    <w:name w:val="header"/>
    <w:basedOn w:val="Normal"/>
    <w:rsid w:val="00906C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6C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4E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640E"/>
    <w:rPr>
      <w:rFonts w:ascii="Calibri" w:eastAsia="Calibri" w:hAnsi="Calibri"/>
      <w:sz w:val="22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rsid w:val="00DB213A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3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3822-0880-4571-87F0-24081BFF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D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RAPPE</dc:creator>
  <cp:keywords/>
  <dc:description/>
  <cp:lastModifiedBy>Imelda McCarthy</cp:lastModifiedBy>
  <cp:revision>2</cp:revision>
  <cp:lastPrinted>2024-03-23T19:20:00Z</cp:lastPrinted>
  <dcterms:created xsi:type="dcterms:W3CDTF">2024-04-11T14:59:00Z</dcterms:created>
  <dcterms:modified xsi:type="dcterms:W3CDTF">2024-04-11T14:59:00Z</dcterms:modified>
</cp:coreProperties>
</file>